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A2B0" w14:textId="76FBCCD5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BB5C9B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|Revise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FamilyName&gt;, &lt;GivenName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FamilyName&gt;, &lt;GivenName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FamilyName&gt;, &lt;GivenName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3.926_CR0050_(Rel-17)_eSCAS_5G</cp:lastModifiedBy>
  <cp:revision>5</cp:revision>
  <cp:lastPrinted>2000-02-29T11:31:00Z</cp:lastPrinted>
  <dcterms:created xsi:type="dcterms:W3CDTF">2021-06-24T09:05:00Z</dcterms:created>
  <dcterms:modified xsi:type="dcterms:W3CDTF">2022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